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97528" w14:textId="77777777" w:rsidR="00AB1BC6" w:rsidRDefault="00AB1BC6" w:rsidP="007A6F39">
      <w:pPr>
        <w:pBdr>
          <w:bottom w:val="single" w:sz="12" w:space="1" w:color="auto"/>
        </w:pBdr>
      </w:pPr>
    </w:p>
    <w:p w14:paraId="01C96BE3" w14:textId="3AC3D9FE" w:rsidR="0035692B" w:rsidRDefault="002377C1" w:rsidP="00EE7EA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73C89E8" w14:textId="77777777" w:rsidR="0035692B" w:rsidRDefault="0035692B" w:rsidP="0035692B">
      <w:pPr>
        <w:jc w:val="center"/>
        <w:rPr>
          <w:sz w:val="28"/>
          <w:szCs w:val="28"/>
        </w:rPr>
      </w:pPr>
    </w:p>
    <w:p w14:paraId="6CD1D12F" w14:textId="77777777" w:rsidR="00EE7EA3" w:rsidRDefault="00EE7EA3" w:rsidP="0035692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Technical Seminar (21CS81)</w:t>
      </w:r>
    </w:p>
    <w:p w14:paraId="0416CEDE" w14:textId="77777777" w:rsidR="005963AC" w:rsidRDefault="0035692B" w:rsidP="0035692B">
      <w:pPr>
        <w:jc w:val="center"/>
        <w:rPr>
          <w:i/>
          <w:iCs/>
          <w:sz w:val="28"/>
          <w:szCs w:val="28"/>
        </w:rPr>
      </w:pPr>
      <w:r w:rsidRPr="00980E0D">
        <w:rPr>
          <w:i/>
          <w:iCs/>
          <w:sz w:val="28"/>
          <w:szCs w:val="28"/>
        </w:rPr>
        <w:t xml:space="preserve"> Synopsis </w:t>
      </w:r>
    </w:p>
    <w:p w14:paraId="3ECA1B20" w14:textId="1296D59D" w:rsidR="0035692B" w:rsidRPr="00667BE1" w:rsidRDefault="0035692B" w:rsidP="00667BE1">
      <w:pPr>
        <w:jc w:val="center"/>
        <w:rPr>
          <w:i/>
          <w:iCs/>
          <w:sz w:val="28"/>
          <w:szCs w:val="28"/>
        </w:rPr>
      </w:pPr>
      <w:r w:rsidRPr="00980E0D">
        <w:rPr>
          <w:i/>
          <w:iCs/>
          <w:sz w:val="28"/>
          <w:szCs w:val="28"/>
        </w:rPr>
        <w:t>on</w:t>
      </w:r>
    </w:p>
    <w:p w14:paraId="6F434F98" w14:textId="77777777" w:rsidR="00437029" w:rsidRDefault="00667BE1" w:rsidP="00667BE1">
      <w:pPr>
        <w:jc w:val="center"/>
        <w:rPr>
          <w:b/>
          <w:sz w:val="44"/>
          <w:szCs w:val="44"/>
        </w:rPr>
      </w:pPr>
      <w:bookmarkStart w:id="0" w:name="_Hlk190933027"/>
      <w:bookmarkStart w:id="1" w:name="_Hlk190932952"/>
      <w:r w:rsidRPr="00667BE1">
        <w:rPr>
          <w:b/>
          <w:sz w:val="44"/>
          <w:szCs w:val="44"/>
        </w:rPr>
        <w:t>Generative AI Meets Traditional NLP</w:t>
      </w:r>
      <w:bookmarkEnd w:id="0"/>
      <w:r w:rsidRPr="00667BE1">
        <w:rPr>
          <w:b/>
          <w:sz w:val="44"/>
          <w:szCs w:val="44"/>
        </w:rPr>
        <w:t xml:space="preserve">: </w:t>
      </w:r>
    </w:p>
    <w:p w14:paraId="784BE4D6" w14:textId="63B9F044" w:rsidR="00667BE1" w:rsidRDefault="00667BE1" w:rsidP="00667BE1">
      <w:pPr>
        <w:jc w:val="center"/>
        <w:rPr>
          <w:b/>
          <w:sz w:val="44"/>
          <w:szCs w:val="44"/>
        </w:rPr>
      </w:pPr>
      <w:r w:rsidRPr="00667BE1">
        <w:rPr>
          <w:b/>
          <w:sz w:val="44"/>
          <w:szCs w:val="44"/>
        </w:rPr>
        <w:t>A Hybrid Approach for Robust Text Generation and Analysis</w:t>
      </w:r>
    </w:p>
    <w:bookmarkEnd w:id="1"/>
    <w:p w14:paraId="1484E704" w14:textId="77777777" w:rsidR="00667BE1" w:rsidRPr="00667BE1" w:rsidRDefault="00667BE1" w:rsidP="00667BE1">
      <w:pPr>
        <w:jc w:val="center"/>
        <w:rPr>
          <w:b/>
        </w:rPr>
      </w:pPr>
    </w:p>
    <w:p w14:paraId="371D62A6" w14:textId="77777777" w:rsidR="0035692B" w:rsidRPr="00980E0D" w:rsidRDefault="0035692B" w:rsidP="0035692B">
      <w:pPr>
        <w:jc w:val="center"/>
        <w:rPr>
          <w:i/>
          <w:iCs/>
          <w:sz w:val="28"/>
          <w:szCs w:val="28"/>
        </w:rPr>
      </w:pPr>
      <w:r w:rsidRPr="00980E0D">
        <w:rPr>
          <w:i/>
          <w:iCs/>
          <w:sz w:val="28"/>
          <w:szCs w:val="28"/>
        </w:rPr>
        <w:t>Submit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E7EA3" w14:paraId="36A53C15" w14:textId="77777777" w:rsidTr="00EE7EA3">
        <w:tc>
          <w:tcPr>
            <w:tcW w:w="4508" w:type="dxa"/>
          </w:tcPr>
          <w:p w14:paraId="52268C14" w14:textId="52ADF0E1" w:rsidR="00EE7EA3" w:rsidRDefault="007A4522" w:rsidP="0035692B">
            <w:pPr>
              <w:jc w:val="center"/>
              <w:rPr>
                <w:sz w:val="28"/>
                <w:szCs w:val="28"/>
              </w:rPr>
            </w:pPr>
            <w:r w:rsidRPr="007A4522">
              <w:rPr>
                <w:sz w:val="28"/>
                <w:szCs w:val="28"/>
              </w:rPr>
              <w:t>ANISH KUMAR</w:t>
            </w:r>
          </w:p>
        </w:tc>
        <w:tc>
          <w:tcPr>
            <w:tcW w:w="4508" w:type="dxa"/>
          </w:tcPr>
          <w:p w14:paraId="2BD8C90A" w14:textId="65DA5A16" w:rsidR="00EE7EA3" w:rsidRDefault="007A4522" w:rsidP="003569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AY21CS028</w:t>
            </w:r>
          </w:p>
        </w:tc>
      </w:tr>
    </w:tbl>
    <w:p w14:paraId="7D5E412F" w14:textId="77777777" w:rsidR="002377C1" w:rsidRDefault="002377C1" w:rsidP="0035692B">
      <w:pPr>
        <w:jc w:val="center"/>
        <w:rPr>
          <w:sz w:val="28"/>
          <w:szCs w:val="28"/>
        </w:rPr>
      </w:pPr>
    </w:p>
    <w:p w14:paraId="7CA8748F" w14:textId="77777777" w:rsidR="0035692B" w:rsidRPr="0035692B" w:rsidRDefault="0035692B" w:rsidP="0035692B">
      <w:pPr>
        <w:rPr>
          <w:sz w:val="32"/>
          <w:szCs w:val="32"/>
        </w:rPr>
      </w:pPr>
    </w:p>
    <w:p w14:paraId="658C9166" w14:textId="50EDA170" w:rsidR="002377C1" w:rsidRPr="00C24015" w:rsidRDefault="0035692B" w:rsidP="0035692B">
      <w:pPr>
        <w:rPr>
          <w:sz w:val="28"/>
          <w:szCs w:val="28"/>
        </w:rPr>
      </w:pPr>
      <w:r w:rsidRPr="00C24015">
        <w:rPr>
          <w:sz w:val="28"/>
          <w:szCs w:val="28"/>
        </w:rPr>
        <w:t xml:space="preserve">Date of Submission: </w:t>
      </w:r>
      <w:r w:rsidR="00266671">
        <w:rPr>
          <w:sz w:val="28"/>
          <w:szCs w:val="28"/>
        </w:rPr>
        <w:t>24/02/2025</w:t>
      </w:r>
    </w:p>
    <w:p w14:paraId="14CFAB6A" w14:textId="77777777" w:rsidR="00C24015" w:rsidRPr="00C24015" w:rsidRDefault="00C24015" w:rsidP="00C24015">
      <w:pPr>
        <w:rPr>
          <w:sz w:val="28"/>
          <w:szCs w:val="28"/>
        </w:rPr>
      </w:pPr>
      <w:r w:rsidRPr="00C24015">
        <w:rPr>
          <w:sz w:val="28"/>
          <w:szCs w:val="28"/>
        </w:rPr>
        <w:t>Remarks of the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015" w14:paraId="4E7C3525" w14:textId="77777777" w:rsidTr="00C24015">
        <w:tc>
          <w:tcPr>
            <w:tcW w:w="9016" w:type="dxa"/>
          </w:tcPr>
          <w:p w14:paraId="48B7C476" w14:textId="77777777" w:rsidR="00C24015" w:rsidRDefault="00C24015" w:rsidP="00C24015">
            <w:pPr>
              <w:rPr>
                <w:sz w:val="32"/>
                <w:szCs w:val="32"/>
              </w:rPr>
            </w:pPr>
          </w:p>
          <w:p w14:paraId="7C38AB43" w14:textId="77777777" w:rsidR="00C24015" w:rsidRDefault="00C24015" w:rsidP="00C24015">
            <w:pPr>
              <w:rPr>
                <w:sz w:val="32"/>
                <w:szCs w:val="32"/>
              </w:rPr>
            </w:pPr>
          </w:p>
          <w:p w14:paraId="730CD60A" w14:textId="77777777" w:rsidR="00C24015" w:rsidRDefault="00C24015" w:rsidP="00C24015">
            <w:pPr>
              <w:rPr>
                <w:sz w:val="32"/>
                <w:szCs w:val="32"/>
              </w:rPr>
            </w:pPr>
          </w:p>
        </w:tc>
      </w:tr>
    </w:tbl>
    <w:p w14:paraId="6783CCA0" w14:textId="77777777" w:rsidR="00C24015" w:rsidRPr="000A5E9E" w:rsidRDefault="00C24015" w:rsidP="0035692B">
      <w:pPr>
        <w:rPr>
          <w:sz w:val="32"/>
          <w:szCs w:val="32"/>
        </w:rPr>
      </w:pPr>
    </w:p>
    <w:p w14:paraId="5875D575" w14:textId="1596BDF3" w:rsidR="000B7A35" w:rsidRPr="000B7A35" w:rsidRDefault="0035692B" w:rsidP="009E03EB">
      <w:pPr>
        <w:rPr>
          <w:sz w:val="28"/>
          <w:szCs w:val="28"/>
        </w:rPr>
      </w:pPr>
      <w:r w:rsidRPr="0035692B">
        <w:rPr>
          <w:sz w:val="28"/>
          <w:szCs w:val="28"/>
        </w:rPr>
        <w:t>Name of the Guide</w:t>
      </w:r>
      <w:r w:rsidR="00D71C0C">
        <w:rPr>
          <w:sz w:val="28"/>
          <w:szCs w:val="28"/>
        </w:rPr>
        <w:t xml:space="preserve"> with Designation</w:t>
      </w:r>
      <w:r>
        <w:rPr>
          <w:sz w:val="28"/>
          <w:szCs w:val="28"/>
        </w:rPr>
        <w:t>:</w:t>
      </w:r>
      <w:r w:rsidR="007A4522">
        <w:rPr>
          <w:sz w:val="28"/>
          <w:szCs w:val="28"/>
        </w:rPr>
        <w:t xml:space="preserve"> Mrs Sneha N P</w:t>
      </w:r>
      <w:r w:rsidR="00266671">
        <w:rPr>
          <w:sz w:val="28"/>
          <w:szCs w:val="28"/>
        </w:rPr>
        <w:t>, Assistant Professor CS</w:t>
      </w:r>
      <w:r w:rsidR="00BC7524">
        <w:rPr>
          <w:sz w:val="28"/>
          <w:szCs w:val="28"/>
        </w:rPr>
        <w:t>&amp;</w:t>
      </w:r>
      <w:r w:rsidR="00266671">
        <w:rPr>
          <w:sz w:val="28"/>
          <w:szCs w:val="28"/>
        </w:rPr>
        <w:t>E</w:t>
      </w:r>
    </w:p>
    <w:p w14:paraId="3B8AD63A" w14:textId="77777777" w:rsidR="0035692B" w:rsidRPr="0035692B" w:rsidRDefault="0035692B" w:rsidP="0035692B">
      <w:pPr>
        <w:rPr>
          <w:sz w:val="28"/>
          <w:szCs w:val="28"/>
        </w:rPr>
      </w:pPr>
    </w:p>
    <w:p w14:paraId="55646D31" w14:textId="045173D5" w:rsidR="00C47760" w:rsidRPr="00437029" w:rsidRDefault="0035692B" w:rsidP="00C47760">
      <w:pPr>
        <w:rPr>
          <w:sz w:val="28"/>
          <w:szCs w:val="28"/>
        </w:rPr>
      </w:pPr>
      <w:r w:rsidRPr="0035692B">
        <w:rPr>
          <w:sz w:val="28"/>
          <w:szCs w:val="28"/>
        </w:rPr>
        <w:t>Signature of the Guide</w:t>
      </w:r>
      <w:r w:rsidR="007A6F39">
        <w:rPr>
          <w:sz w:val="28"/>
          <w:szCs w:val="28"/>
        </w:rPr>
        <w:t xml:space="preserve"> with Date</w:t>
      </w:r>
      <w:r>
        <w:rPr>
          <w:sz w:val="28"/>
          <w:szCs w:val="28"/>
        </w:rPr>
        <w:t xml:space="preserve">: </w:t>
      </w:r>
    </w:p>
    <w:sectPr w:rsidR="00C47760" w:rsidRPr="00437029" w:rsidSect="0021554D">
      <w:footerReference w:type="default" r:id="rId8"/>
      <w:headerReference w:type="first" r:id="rId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1F0B5" w14:textId="77777777" w:rsidR="00C629FA" w:rsidRDefault="00C629FA" w:rsidP="0035692B">
      <w:pPr>
        <w:spacing w:after="0" w:line="240" w:lineRule="auto"/>
      </w:pPr>
      <w:r>
        <w:separator/>
      </w:r>
    </w:p>
  </w:endnote>
  <w:endnote w:type="continuationSeparator" w:id="0">
    <w:p w14:paraId="6867831E" w14:textId="77777777" w:rsidR="00C629FA" w:rsidRDefault="00C629FA" w:rsidP="00356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DB5DBF" w14:textId="77777777" w:rsidR="000611B4" w:rsidRPr="00F22F54" w:rsidRDefault="00DD0970" w:rsidP="00177C13">
    <w:pPr>
      <w:pStyle w:val="Footer"/>
      <w:jc w:val="right"/>
    </w:pPr>
    <w:r w:rsidRPr="00DD0970">
      <w:t xml:space="preserve">Dept of Computer Science and Engineering, AIT </w:t>
    </w:r>
    <w:r>
      <w:t xml:space="preserve">                                                                                           </w:t>
    </w:r>
    <w:sdt>
      <w:sdtPr>
        <w:id w:val="205542620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B2E8C" w14:textId="77777777" w:rsidR="00C629FA" w:rsidRDefault="00C629FA" w:rsidP="0035692B">
      <w:pPr>
        <w:spacing w:after="0" w:line="240" w:lineRule="auto"/>
      </w:pPr>
      <w:r>
        <w:separator/>
      </w:r>
    </w:p>
  </w:footnote>
  <w:footnote w:type="continuationSeparator" w:id="0">
    <w:p w14:paraId="7DA494DD" w14:textId="77777777" w:rsidR="00C629FA" w:rsidRDefault="00C629FA" w:rsidP="003569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D7EC2" w14:textId="77777777" w:rsidR="00AB1BC6" w:rsidRPr="000B7A35" w:rsidRDefault="000B7A35" w:rsidP="00AB1BC6">
    <w:pPr>
      <w:spacing w:after="0"/>
      <w:jc w:val="center"/>
      <w:rPr>
        <w:sz w:val="32"/>
        <w:szCs w:val="32"/>
      </w:rPr>
    </w:pPr>
    <w:r w:rsidRPr="000B7A35">
      <w:rPr>
        <w:noProof/>
        <w:sz w:val="32"/>
        <w:szCs w:val="32"/>
        <w:lang w:eastAsia="en-IN" w:bidi="kn-IN"/>
      </w:rPr>
      <w:drawing>
        <wp:anchor distT="0" distB="0" distL="114300" distR="114300" simplePos="0" relativeHeight="251660800" behindDoc="1" locked="0" layoutInCell="1" allowOverlap="1" wp14:anchorId="21E1374A" wp14:editId="5812DB63">
          <wp:simplePos x="0" y="0"/>
          <wp:positionH relativeFrom="column">
            <wp:posOffset>5662295</wp:posOffset>
          </wp:positionH>
          <wp:positionV relativeFrom="paragraph">
            <wp:posOffset>-12065</wp:posOffset>
          </wp:positionV>
          <wp:extent cx="534035" cy="687070"/>
          <wp:effectExtent l="0" t="0" r="0" b="0"/>
          <wp:wrapNone/>
          <wp:docPr id="1823235533" name="Picture 7" descr="Acharya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charya logo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34035" cy="6870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B7A35">
      <w:rPr>
        <w:noProof/>
        <w:sz w:val="32"/>
        <w:szCs w:val="32"/>
        <w:lang w:eastAsia="en-IN" w:bidi="kn-IN"/>
      </w:rPr>
      <w:drawing>
        <wp:anchor distT="0" distB="0" distL="114300" distR="114300" simplePos="0" relativeHeight="251653632" behindDoc="1" locked="0" layoutInCell="1" allowOverlap="1" wp14:anchorId="66774612" wp14:editId="08C809F8">
          <wp:simplePos x="0" y="0"/>
          <wp:positionH relativeFrom="column">
            <wp:posOffset>-514350</wp:posOffset>
          </wp:positionH>
          <wp:positionV relativeFrom="paragraph">
            <wp:posOffset>114935</wp:posOffset>
          </wp:positionV>
          <wp:extent cx="736600" cy="552450"/>
          <wp:effectExtent l="0" t="0" r="0" b="0"/>
          <wp:wrapNone/>
          <wp:docPr id="1798637876" name="Picture 1798637876" descr="VTU Postpones Semester Exams for Around 60,000 Students - Careerindia">
            <a:extLst xmlns:a="http://schemas.openxmlformats.org/drawingml/2006/main">
              <a:ext uri="{FF2B5EF4-FFF2-40B4-BE49-F238E27FC236}">
                <a16:creationId xmlns:a16="http://schemas.microsoft.com/office/drawing/2014/main" id="{D1C0468C-B829-45AC-992E-5168E3F252E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VTU Postpones Semester Exams for Around 60,000 Students - Careerindia">
                    <a:extLst>
                      <a:ext uri="{FF2B5EF4-FFF2-40B4-BE49-F238E27FC236}">
                        <a16:creationId xmlns:a16="http://schemas.microsoft.com/office/drawing/2014/main" id="{D1C0468C-B829-45AC-992E-5168E3F252E5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600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B1BC6" w:rsidRPr="000B7A35">
      <w:rPr>
        <w:sz w:val="32"/>
        <w:szCs w:val="32"/>
      </w:rPr>
      <w:t>Acharya Institute of Technology</w:t>
    </w:r>
  </w:p>
  <w:p w14:paraId="35C4952B" w14:textId="3E3810D1" w:rsidR="00AB1BC6" w:rsidRPr="000B7A35" w:rsidRDefault="00AB1BC6" w:rsidP="00AB1BC6">
    <w:pPr>
      <w:spacing w:after="0"/>
      <w:jc w:val="center"/>
      <w:rPr>
        <w:sz w:val="32"/>
        <w:szCs w:val="32"/>
      </w:rPr>
    </w:pPr>
    <w:r w:rsidRPr="000B7A35">
      <w:rPr>
        <w:sz w:val="32"/>
        <w:szCs w:val="32"/>
      </w:rPr>
      <w:t xml:space="preserve">Department of </w:t>
    </w:r>
    <w:r w:rsidR="0048314D">
      <w:rPr>
        <w:sz w:val="32"/>
        <w:szCs w:val="32"/>
      </w:rPr>
      <w:t>Computer Science and Engineering</w:t>
    </w:r>
  </w:p>
  <w:p w14:paraId="519B7168" w14:textId="7C24C0B7" w:rsidR="00AB1BC6" w:rsidRPr="000B7A35" w:rsidRDefault="00CD1EB5" w:rsidP="00AB1BC6">
    <w:pPr>
      <w:spacing w:after="0"/>
      <w:jc w:val="center"/>
      <w:rPr>
        <w:sz w:val="32"/>
        <w:szCs w:val="32"/>
      </w:rPr>
    </w:pPr>
    <w:r w:rsidRPr="000B7A35">
      <w:rPr>
        <w:sz w:val="32"/>
        <w:szCs w:val="32"/>
      </w:rPr>
      <w:t xml:space="preserve">Academic Year – </w:t>
    </w:r>
    <w:r w:rsidR="00DA70A2">
      <w:rPr>
        <w:sz w:val="32"/>
        <w:szCs w:val="32"/>
      </w:rPr>
      <w:t>2024-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76E7B"/>
    <w:multiLevelType w:val="multilevel"/>
    <w:tmpl w:val="48C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5237D"/>
    <w:multiLevelType w:val="multilevel"/>
    <w:tmpl w:val="53ECE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965C9A"/>
    <w:multiLevelType w:val="hybridMultilevel"/>
    <w:tmpl w:val="647EA1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67041"/>
    <w:multiLevelType w:val="hybridMultilevel"/>
    <w:tmpl w:val="9A3C87DA"/>
    <w:lvl w:ilvl="0" w:tplc="3E34BF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160B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E9F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CD417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3E0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2FEE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905B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18AD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EA7B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815A4B"/>
    <w:multiLevelType w:val="multilevel"/>
    <w:tmpl w:val="849E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486196"/>
    <w:multiLevelType w:val="multilevel"/>
    <w:tmpl w:val="2918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E07EE6"/>
    <w:multiLevelType w:val="multilevel"/>
    <w:tmpl w:val="043E1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C67D82"/>
    <w:multiLevelType w:val="hybridMultilevel"/>
    <w:tmpl w:val="87AAF7CA"/>
    <w:lvl w:ilvl="0" w:tplc="8EB4F2D0">
      <w:start w:val="1"/>
      <w:numFmt w:val="lowerRoman"/>
      <w:lvlText w:val="%1."/>
      <w:lvlJc w:val="left"/>
      <w:pPr>
        <w:ind w:left="1208" w:hanging="288"/>
      </w:pPr>
      <w:rPr>
        <w:rFonts w:ascii="Times New Roman" w:eastAsia="Times New Roman" w:hAnsi="Times New Roman" w:cs="Times New Roman" w:hint="default"/>
        <w:b/>
        <w:bCs/>
        <w:spacing w:val="-5"/>
        <w:w w:val="101"/>
        <w:sz w:val="22"/>
        <w:szCs w:val="22"/>
        <w:lang w:val="en-US" w:eastAsia="en-US" w:bidi="ar-SA"/>
      </w:rPr>
    </w:lvl>
    <w:lvl w:ilvl="1" w:tplc="ADD68CAA">
      <w:numFmt w:val="bullet"/>
      <w:lvlText w:val="•"/>
      <w:lvlJc w:val="left"/>
      <w:pPr>
        <w:ind w:left="2155" w:hanging="288"/>
      </w:pPr>
      <w:rPr>
        <w:lang w:val="en-US" w:eastAsia="en-US" w:bidi="ar-SA"/>
      </w:rPr>
    </w:lvl>
    <w:lvl w:ilvl="2" w:tplc="FB884444">
      <w:numFmt w:val="bullet"/>
      <w:lvlText w:val="•"/>
      <w:lvlJc w:val="left"/>
      <w:pPr>
        <w:ind w:left="3110" w:hanging="288"/>
      </w:pPr>
      <w:rPr>
        <w:lang w:val="en-US" w:eastAsia="en-US" w:bidi="ar-SA"/>
      </w:rPr>
    </w:lvl>
    <w:lvl w:ilvl="3" w:tplc="69F44A90">
      <w:numFmt w:val="bullet"/>
      <w:lvlText w:val="•"/>
      <w:lvlJc w:val="left"/>
      <w:pPr>
        <w:ind w:left="4065" w:hanging="288"/>
      </w:pPr>
      <w:rPr>
        <w:lang w:val="en-US" w:eastAsia="en-US" w:bidi="ar-SA"/>
      </w:rPr>
    </w:lvl>
    <w:lvl w:ilvl="4" w:tplc="DFE8444A">
      <w:numFmt w:val="bullet"/>
      <w:lvlText w:val="•"/>
      <w:lvlJc w:val="left"/>
      <w:pPr>
        <w:ind w:left="5020" w:hanging="288"/>
      </w:pPr>
      <w:rPr>
        <w:lang w:val="en-US" w:eastAsia="en-US" w:bidi="ar-SA"/>
      </w:rPr>
    </w:lvl>
    <w:lvl w:ilvl="5" w:tplc="4C5E07A4">
      <w:numFmt w:val="bullet"/>
      <w:lvlText w:val="•"/>
      <w:lvlJc w:val="left"/>
      <w:pPr>
        <w:ind w:left="5975" w:hanging="288"/>
      </w:pPr>
      <w:rPr>
        <w:lang w:val="en-US" w:eastAsia="en-US" w:bidi="ar-SA"/>
      </w:rPr>
    </w:lvl>
    <w:lvl w:ilvl="6" w:tplc="69FEC822">
      <w:numFmt w:val="bullet"/>
      <w:lvlText w:val="•"/>
      <w:lvlJc w:val="left"/>
      <w:pPr>
        <w:ind w:left="6930" w:hanging="288"/>
      </w:pPr>
      <w:rPr>
        <w:lang w:val="en-US" w:eastAsia="en-US" w:bidi="ar-SA"/>
      </w:rPr>
    </w:lvl>
    <w:lvl w:ilvl="7" w:tplc="57302E38">
      <w:numFmt w:val="bullet"/>
      <w:lvlText w:val="•"/>
      <w:lvlJc w:val="left"/>
      <w:pPr>
        <w:ind w:left="7885" w:hanging="288"/>
      </w:pPr>
      <w:rPr>
        <w:lang w:val="en-US" w:eastAsia="en-US" w:bidi="ar-SA"/>
      </w:rPr>
    </w:lvl>
    <w:lvl w:ilvl="8" w:tplc="6BC6EDC4">
      <w:numFmt w:val="bullet"/>
      <w:lvlText w:val="•"/>
      <w:lvlJc w:val="left"/>
      <w:pPr>
        <w:ind w:left="8840" w:hanging="288"/>
      </w:pPr>
      <w:rPr>
        <w:lang w:val="en-US" w:eastAsia="en-US" w:bidi="ar-SA"/>
      </w:rPr>
    </w:lvl>
  </w:abstractNum>
  <w:abstractNum w:abstractNumId="8" w15:restartNumberingAfterBreak="0">
    <w:nsid w:val="57DA0042"/>
    <w:multiLevelType w:val="multilevel"/>
    <w:tmpl w:val="03529C12"/>
    <w:lvl w:ilvl="0">
      <w:start w:val="1"/>
      <w:numFmt w:val="decimal"/>
      <w:lvlText w:val="%1."/>
      <w:lvlJc w:val="left"/>
      <w:pPr>
        <w:ind w:left="1338" w:hanging="418"/>
      </w:pPr>
      <w:rPr>
        <w:rFonts w:ascii="Times New Roman" w:eastAsia="Times New Roman" w:hAnsi="Times New Roman" w:cs="Times New Roman" w:hint="default"/>
        <w:b/>
        <w:bCs/>
        <w:spacing w:val="0"/>
        <w:w w:val="101"/>
        <w:sz w:val="22"/>
        <w:szCs w:val="2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1713" w:hanging="433"/>
      </w:pPr>
      <w:rPr>
        <w:rFonts w:ascii="Times New Roman" w:eastAsia="Times New Roman" w:hAnsi="Times New Roman" w:cs="Times New Roman" w:hint="default"/>
        <w:b/>
        <w:bCs/>
        <w:spacing w:val="-6"/>
        <w:w w:val="101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723" w:hanging="43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726" w:hanging="43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729" w:hanging="43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732" w:hanging="43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736" w:hanging="43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739" w:hanging="43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742" w:hanging="433"/>
      </w:pPr>
      <w:rPr>
        <w:lang w:val="en-US" w:eastAsia="en-US" w:bidi="ar-SA"/>
      </w:rPr>
    </w:lvl>
  </w:abstractNum>
  <w:abstractNum w:abstractNumId="9" w15:restartNumberingAfterBreak="0">
    <w:nsid w:val="5B064678"/>
    <w:multiLevelType w:val="multilevel"/>
    <w:tmpl w:val="7E3C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356187"/>
    <w:multiLevelType w:val="hybridMultilevel"/>
    <w:tmpl w:val="7C0447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E60594"/>
    <w:multiLevelType w:val="multilevel"/>
    <w:tmpl w:val="460E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FA573B"/>
    <w:multiLevelType w:val="hybridMultilevel"/>
    <w:tmpl w:val="8D821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AF7EA3"/>
    <w:multiLevelType w:val="hybridMultilevel"/>
    <w:tmpl w:val="A5CC0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109130">
    <w:abstractNumId w:val="3"/>
  </w:num>
  <w:num w:numId="2" w16cid:durableId="1240596540">
    <w:abstractNumId w:val="10"/>
  </w:num>
  <w:num w:numId="3" w16cid:durableId="201800093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768307742">
    <w:abstractNumId w:val="8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5" w16cid:durableId="1329598511">
    <w:abstractNumId w:val="11"/>
  </w:num>
  <w:num w:numId="6" w16cid:durableId="622735106">
    <w:abstractNumId w:val="0"/>
  </w:num>
  <w:num w:numId="7" w16cid:durableId="49422295">
    <w:abstractNumId w:val="4"/>
  </w:num>
  <w:num w:numId="8" w16cid:durableId="1249002821">
    <w:abstractNumId w:val="6"/>
  </w:num>
  <w:num w:numId="9" w16cid:durableId="1438213388">
    <w:abstractNumId w:val="5"/>
  </w:num>
  <w:num w:numId="10" w16cid:durableId="1503928910">
    <w:abstractNumId w:val="9"/>
  </w:num>
  <w:num w:numId="11" w16cid:durableId="11189106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79412223">
    <w:abstractNumId w:val="12"/>
  </w:num>
  <w:num w:numId="13" w16cid:durableId="658078916">
    <w:abstractNumId w:val="2"/>
  </w:num>
  <w:num w:numId="14" w16cid:durableId="3758599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D37"/>
    <w:rsid w:val="000611B4"/>
    <w:rsid w:val="00062EEE"/>
    <w:rsid w:val="00076A0A"/>
    <w:rsid w:val="000A5E9E"/>
    <w:rsid w:val="000B2960"/>
    <w:rsid w:val="000B7A35"/>
    <w:rsid w:val="000C222B"/>
    <w:rsid w:val="000C29EA"/>
    <w:rsid w:val="000D66ED"/>
    <w:rsid w:val="00171A2A"/>
    <w:rsid w:val="00171A91"/>
    <w:rsid w:val="00177C13"/>
    <w:rsid w:val="0018455C"/>
    <w:rsid w:val="00187C51"/>
    <w:rsid w:val="001910B2"/>
    <w:rsid w:val="001D57AC"/>
    <w:rsid w:val="001E7FED"/>
    <w:rsid w:val="001F6DA0"/>
    <w:rsid w:val="0021554D"/>
    <w:rsid w:val="002377C1"/>
    <w:rsid w:val="00245F49"/>
    <w:rsid w:val="00252055"/>
    <w:rsid w:val="00266671"/>
    <w:rsid w:val="00287FA3"/>
    <w:rsid w:val="002C66DC"/>
    <w:rsid w:val="002D2DC3"/>
    <w:rsid w:val="003061B7"/>
    <w:rsid w:val="0035692B"/>
    <w:rsid w:val="003E28C0"/>
    <w:rsid w:val="003E4C01"/>
    <w:rsid w:val="00437029"/>
    <w:rsid w:val="00443692"/>
    <w:rsid w:val="00456CC6"/>
    <w:rsid w:val="00471FC7"/>
    <w:rsid w:val="0048314D"/>
    <w:rsid w:val="00495771"/>
    <w:rsid w:val="004A09E7"/>
    <w:rsid w:val="00551A17"/>
    <w:rsid w:val="0058287C"/>
    <w:rsid w:val="005963AC"/>
    <w:rsid w:val="00597566"/>
    <w:rsid w:val="005A6938"/>
    <w:rsid w:val="006332DC"/>
    <w:rsid w:val="0064102A"/>
    <w:rsid w:val="00644508"/>
    <w:rsid w:val="00667BE1"/>
    <w:rsid w:val="00673657"/>
    <w:rsid w:val="006751B8"/>
    <w:rsid w:val="0067721B"/>
    <w:rsid w:val="006A3132"/>
    <w:rsid w:val="006B630B"/>
    <w:rsid w:val="006C109C"/>
    <w:rsid w:val="006C2AD9"/>
    <w:rsid w:val="006C6936"/>
    <w:rsid w:val="006F58B8"/>
    <w:rsid w:val="00725307"/>
    <w:rsid w:val="00730F77"/>
    <w:rsid w:val="007362E6"/>
    <w:rsid w:val="00763A92"/>
    <w:rsid w:val="00792002"/>
    <w:rsid w:val="007A4522"/>
    <w:rsid w:val="007A6F39"/>
    <w:rsid w:val="007D5537"/>
    <w:rsid w:val="007F2D51"/>
    <w:rsid w:val="0083047A"/>
    <w:rsid w:val="00880D38"/>
    <w:rsid w:val="00896FD2"/>
    <w:rsid w:val="008A487C"/>
    <w:rsid w:val="00915199"/>
    <w:rsid w:val="00935FA0"/>
    <w:rsid w:val="00943178"/>
    <w:rsid w:val="009649DB"/>
    <w:rsid w:val="00966E95"/>
    <w:rsid w:val="00970F71"/>
    <w:rsid w:val="00980E0D"/>
    <w:rsid w:val="00981483"/>
    <w:rsid w:val="00994BA4"/>
    <w:rsid w:val="009D6908"/>
    <w:rsid w:val="009E03EB"/>
    <w:rsid w:val="009F5FB1"/>
    <w:rsid w:val="00A17416"/>
    <w:rsid w:val="00A35DF7"/>
    <w:rsid w:val="00A51C85"/>
    <w:rsid w:val="00A915FE"/>
    <w:rsid w:val="00AA103D"/>
    <w:rsid w:val="00AB1BC6"/>
    <w:rsid w:val="00AC2776"/>
    <w:rsid w:val="00AD6D2F"/>
    <w:rsid w:val="00AF7FE0"/>
    <w:rsid w:val="00B15251"/>
    <w:rsid w:val="00B177C7"/>
    <w:rsid w:val="00B57339"/>
    <w:rsid w:val="00B8170B"/>
    <w:rsid w:val="00B8639F"/>
    <w:rsid w:val="00B93D9F"/>
    <w:rsid w:val="00BC64B7"/>
    <w:rsid w:val="00BC7524"/>
    <w:rsid w:val="00BD4D16"/>
    <w:rsid w:val="00BE3D37"/>
    <w:rsid w:val="00BF4940"/>
    <w:rsid w:val="00C1617D"/>
    <w:rsid w:val="00C24015"/>
    <w:rsid w:val="00C42EAB"/>
    <w:rsid w:val="00C4476A"/>
    <w:rsid w:val="00C47760"/>
    <w:rsid w:val="00C523F7"/>
    <w:rsid w:val="00C6119C"/>
    <w:rsid w:val="00C629FA"/>
    <w:rsid w:val="00C82D3C"/>
    <w:rsid w:val="00CA4BB0"/>
    <w:rsid w:val="00CA51E5"/>
    <w:rsid w:val="00CB49CD"/>
    <w:rsid w:val="00CD1ACF"/>
    <w:rsid w:val="00CD1EB5"/>
    <w:rsid w:val="00CD304F"/>
    <w:rsid w:val="00CF4142"/>
    <w:rsid w:val="00D16E16"/>
    <w:rsid w:val="00D37F1F"/>
    <w:rsid w:val="00D61829"/>
    <w:rsid w:val="00D71C0C"/>
    <w:rsid w:val="00DA70A2"/>
    <w:rsid w:val="00DB313C"/>
    <w:rsid w:val="00DD0970"/>
    <w:rsid w:val="00DE1BC7"/>
    <w:rsid w:val="00E275D5"/>
    <w:rsid w:val="00E31E6E"/>
    <w:rsid w:val="00E32DA8"/>
    <w:rsid w:val="00E5476C"/>
    <w:rsid w:val="00E604E8"/>
    <w:rsid w:val="00E628A5"/>
    <w:rsid w:val="00E650CF"/>
    <w:rsid w:val="00EE7EA3"/>
    <w:rsid w:val="00F026BD"/>
    <w:rsid w:val="00F22F54"/>
    <w:rsid w:val="00FA5D9C"/>
    <w:rsid w:val="00FB5F87"/>
    <w:rsid w:val="00FD6E22"/>
    <w:rsid w:val="00FF14F8"/>
    <w:rsid w:val="00FF7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8C33C"/>
  <w15:docId w15:val="{37171E63-08CC-4839-A178-FAD2284AB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92B"/>
  </w:style>
  <w:style w:type="paragraph" w:styleId="Footer">
    <w:name w:val="footer"/>
    <w:basedOn w:val="Normal"/>
    <w:link w:val="FooterChar"/>
    <w:uiPriority w:val="99"/>
    <w:unhideWhenUsed/>
    <w:qFormat/>
    <w:rsid w:val="003569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92B"/>
  </w:style>
  <w:style w:type="table" w:styleId="TableGrid">
    <w:name w:val="Table Grid"/>
    <w:basedOn w:val="TableNormal"/>
    <w:uiPriority w:val="59"/>
    <w:rsid w:val="00356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56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92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B7A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0D66ED"/>
    <w:pPr>
      <w:ind w:left="720"/>
      <w:contextualSpacing/>
    </w:pPr>
  </w:style>
  <w:style w:type="paragraph" w:styleId="NoSpacing">
    <w:name w:val="No Spacing"/>
    <w:uiPriority w:val="1"/>
    <w:qFormat/>
    <w:rsid w:val="00F22F54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table" w:styleId="PlainTable1">
    <w:name w:val="Plain Table 1"/>
    <w:basedOn w:val="TableNormal"/>
    <w:uiPriority w:val="41"/>
    <w:rsid w:val="00667B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BC752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524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9F5F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6C6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C6936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6C693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2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296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26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5452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195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26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817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433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203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32BBB-DEEB-458F-B904-11A76BD95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esh</dc:creator>
  <cp:keywords/>
  <dc:description/>
  <cp:lastModifiedBy>ANISH KUMAR</cp:lastModifiedBy>
  <cp:revision>48</cp:revision>
  <dcterms:created xsi:type="dcterms:W3CDTF">2025-02-03T09:13:00Z</dcterms:created>
  <dcterms:modified xsi:type="dcterms:W3CDTF">2025-02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786366a0dcce5672fd94f5958ca1ce0383d258bbc140bf36dde070167da0478</vt:lpwstr>
  </property>
</Properties>
</file>